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las świeca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yl alcohol; 7-hydroxycitronellal; cis-4-(isopropyl)cyclohexanemethanol; linalool; isoeugenol; cinnamaldehyde; p-tolylacet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obficie spłukać wodą i mydłem.</w:t>
              <w:br/>
              <w:t>P333+P313 - W przypadku podrażnienia lub wysypki skórnej: skonsultować się z lekarzem.</w:t>
              <w:br/>
              <w:t>P501 - Zawartość/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phenyl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-12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456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610 mg/kg)</w:t>
              <w:br/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tolylacet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0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73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35 mg/kg masy ciała Animal: rabbit, Guideline: OECD Guideline 402 (Acute Dermal Toxicity), 95% CL: 1769 - 3634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4,63 mg/l air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1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las świec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5 – 464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7,17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las świec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tolylacetaldehyde (104-09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phenylethanol ; cinnamyl alcohol ; 7-hydroxycitronellal ; anisaldehyde ; linalool ; isoeugenol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Lilas świeca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Lilas świeca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4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BD153-31B3-48DC-B2D4-3138D37E7B3B}"/>
</file>

<file path=customXml/itemProps3.xml><?xml version="1.0" encoding="utf-8"?>
<ds:datastoreItem xmlns:ds="http://schemas.openxmlformats.org/officeDocument/2006/customXml" ds:itemID="{43B887BC-218C-4FF8-A687-E9946DE93E26}"/>
</file>

<file path=customXml/itemProps4.xml><?xml version="1.0" encoding="utf-8"?>
<ds:datastoreItem xmlns:ds="http://schemas.openxmlformats.org/officeDocument/2006/customXml" ds:itemID="{B9DC641A-3EA2-45FA-9E9F-342307D94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